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1297" w14:textId="6F071FB6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REQUERIMENTO Nº</w:t>
      </w:r>
      <w:r w:rsidR="00C34F1C">
        <w:rPr>
          <w:rFonts w:ascii="Arial" w:hAnsi="Arial" w:cs="Arial"/>
          <w:b/>
          <w:bCs/>
        </w:rPr>
        <w:t>173</w:t>
      </w:r>
      <w:r w:rsidRPr="00BB0770">
        <w:rPr>
          <w:rFonts w:ascii="Arial" w:hAnsi="Arial" w:cs="Arial"/>
          <w:b/>
          <w:bCs/>
        </w:rPr>
        <w:t>/2025</w:t>
      </w:r>
    </w:p>
    <w:p w14:paraId="5CE81D45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B7C7EB" w14:textId="77777777" w:rsidR="00010BFA" w:rsidRPr="00BB0770" w:rsidRDefault="00010BFA" w:rsidP="00010BFA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BB0770">
        <w:rPr>
          <w:rFonts w:ascii="Arial" w:hAnsi="Arial" w:cs="Arial"/>
          <w:b/>
          <w:bCs/>
        </w:rPr>
        <w:t xml:space="preserve">EMENTA: Solicita </w:t>
      </w:r>
      <w:bookmarkStart w:id="0" w:name="_Hlk208493405"/>
      <w:r w:rsidRPr="00BB0770">
        <w:rPr>
          <w:rFonts w:ascii="Arial" w:hAnsi="Arial" w:cs="Arial"/>
          <w:b/>
          <w:bCs/>
        </w:rPr>
        <w:t xml:space="preserve">Concessão de Comenda José Marcelino de Oliveira </w:t>
      </w:r>
      <w:bookmarkEnd w:id="0"/>
      <w:r w:rsidRPr="00BB0770">
        <w:rPr>
          <w:rStyle w:val="Forte"/>
          <w:rFonts w:ascii="Arial" w:hAnsi="Arial" w:cs="Arial"/>
        </w:rPr>
        <w:t>em alusão ao centenário da Igreja Matriz de São Sebastião</w:t>
      </w:r>
      <w:r>
        <w:rPr>
          <w:rFonts w:ascii="Arial" w:hAnsi="Arial" w:cs="Arial"/>
        </w:rPr>
        <w:t xml:space="preserve">, </w:t>
      </w:r>
      <w:r w:rsidRPr="00BB0770">
        <w:rPr>
          <w:rFonts w:ascii="Arial" w:hAnsi="Arial" w:cs="Arial"/>
          <w:b/>
          <w:bCs/>
        </w:rPr>
        <w:t>reconhecendo a relevante contribuição e dedicação às seguintes pessoas</w:t>
      </w:r>
      <w:r w:rsidRPr="00BB0770">
        <w:rPr>
          <w:rFonts w:ascii="Arial" w:hAnsi="Arial" w:cs="Arial"/>
        </w:rPr>
        <w:t>:</w:t>
      </w:r>
    </w:p>
    <w:p w14:paraId="587D52C5" w14:textId="77777777" w:rsidR="00010BFA" w:rsidRPr="00BB0770" w:rsidRDefault="00010BFA" w:rsidP="00010BFA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5ADD2595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  <w:bookmarkStart w:id="1" w:name="_Hlk206072684"/>
      <w:r w:rsidRPr="00BB0770">
        <w:rPr>
          <w:rFonts w:ascii="Arial" w:hAnsi="Arial" w:cs="Arial"/>
        </w:rPr>
        <w:t>Excelentíssimo Senhor Presidente da Câmara Municipal de Equador – RN</w:t>
      </w:r>
      <w:bookmarkEnd w:id="1"/>
    </w:p>
    <w:p w14:paraId="70F7B30C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F626A9" w14:textId="1FEE64D5" w:rsidR="00494D1F" w:rsidRDefault="00010BFA" w:rsidP="00010BFA">
      <w:pPr>
        <w:spacing w:after="0" w:line="240" w:lineRule="auto"/>
        <w:jc w:val="both"/>
        <w:rPr>
          <w:rFonts w:ascii="Arial" w:hAnsi="Arial" w:cs="Arial"/>
        </w:rPr>
      </w:pPr>
      <w:bookmarkStart w:id="2" w:name="_Hlk206071851"/>
      <w:bookmarkStart w:id="3" w:name="_Hlk206072048"/>
      <w:r w:rsidRPr="00BB0770">
        <w:rPr>
          <w:rFonts w:ascii="Arial" w:hAnsi="Arial" w:cs="Arial"/>
        </w:rPr>
        <w:t xml:space="preserve">O Vereador </w:t>
      </w:r>
      <w:r>
        <w:rPr>
          <w:rFonts w:ascii="Arial" w:hAnsi="Arial" w:cs="Arial"/>
          <w:b/>
          <w:bCs/>
          <w:sz w:val="20"/>
          <w:szCs w:val="20"/>
        </w:rPr>
        <w:t>PEDRO MIGUEL DE MEDEIROS NETO</w:t>
      </w:r>
      <w:r w:rsidRPr="00BB0770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2"/>
      <w:r w:rsidRPr="00BB0770">
        <w:rPr>
          <w:rFonts w:ascii="Arial" w:hAnsi="Arial" w:cs="Arial"/>
        </w:rPr>
        <w:t>, solicita Concessão de Comenda José Marcelino de Oliveira</w:t>
      </w:r>
      <w:r w:rsidRPr="00BB0770">
        <w:rPr>
          <w:rFonts w:ascii="Arial" w:hAnsi="Arial" w:cs="Arial"/>
          <w:b/>
          <w:bCs/>
        </w:rPr>
        <w:t xml:space="preserve"> </w:t>
      </w:r>
      <w:r w:rsidRPr="0028156F">
        <w:rPr>
          <w:rStyle w:val="Forte"/>
          <w:rFonts w:ascii="Arial" w:hAnsi="Arial" w:cs="Arial"/>
          <w:b w:val="0"/>
          <w:bCs w:val="0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às seguintes pessoas:</w:t>
      </w:r>
    </w:p>
    <w:p w14:paraId="4816CA63" w14:textId="77777777" w:rsidR="00494D1F" w:rsidRDefault="00494D1F" w:rsidP="00010BFA">
      <w:pPr>
        <w:spacing w:after="0" w:line="240" w:lineRule="auto"/>
        <w:jc w:val="both"/>
        <w:rPr>
          <w:rFonts w:ascii="Arial" w:hAnsi="Arial" w:cs="Arial"/>
        </w:rPr>
      </w:pPr>
    </w:p>
    <w:p w14:paraId="104F652B" w14:textId="77777777" w:rsidR="00494D1F" w:rsidRPr="00494D1F" w:rsidRDefault="00494D1F" w:rsidP="00494D1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494D1F">
        <w:rPr>
          <w:rFonts w:ascii="Arial" w:hAnsi="Arial" w:cs="Arial"/>
        </w:rPr>
        <w:t>Sebastina</w:t>
      </w:r>
      <w:proofErr w:type="spellEnd"/>
      <w:r w:rsidRPr="00494D1F">
        <w:rPr>
          <w:rFonts w:ascii="Arial" w:hAnsi="Arial" w:cs="Arial"/>
        </w:rPr>
        <w:t xml:space="preserve"> Maria da Silva </w:t>
      </w:r>
    </w:p>
    <w:p w14:paraId="50E8D113" w14:textId="4147CCF6" w:rsidR="00494D1F" w:rsidRPr="00494D1F" w:rsidRDefault="00494D1F" w:rsidP="00494D1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94D1F">
        <w:rPr>
          <w:rFonts w:ascii="Arial" w:hAnsi="Arial" w:cs="Arial"/>
        </w:rPr>
        <w:t xml:space="preserve">Mônica </w:t>
      </w:r>
      <w:proofErr w:type="spellStart"/>
      <w:r w:rsidR="00BA1621">
        <w:rPr>
          <w:rFonts w:ascii="Arial" w:hAnsi="Arial" w:cs="Arial"/>
        </w:rPr>
        <w:t>F</w:t>
      </w:r>
      <w:r w:rsidRPr="00494D1F">
        <w:rPr>
          <w:rFonts w:ascii="Arial" w:hAnsi="Arial" w:cs="Arial"/>
        </w:rPr>
        <w:t>rancimara</w:t>
      </w:r>
      <w:proofErr w:type="spellEnd"/>
      <w:r w:rsidRPr="00494D1F">
        <w:rPr>
          <w:rFonts w:ascii="Arial" w:hAnsi="Arial" w:cs="Arial"/>
        </w:rPr>
        <w:t xml:space="preserve"> de Oliveira </w:t>
      </w:r>
    </w:p>
    <w:p w14:paraId="7029EDF8" w14:textId="0EA9B76C" w:rsidR="00494D1F" w:rsidRDefault="00494D1F" w:rsidP="00494D1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94D1F">
        <w:rPr>
          <w:rFonts w:ascii="Arial" w:hAnsi="Arial" w:cs="Arial"/>
        </w:rPr>
        <w:t>Antônio Bruno Fernandes de Araújo</w:t>
      </w:r>
    </w:p>
    <w:p w14:paraId="4B70B365" w14:textId="32F42587" w:rsidR="00494D1F" w:rsidRDefault="00494D1F" w:rsidP="00494D1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rimar Fernandes de Medeiros</w:t>
      </w:r>
    </w:p>
    <w:p w14:paraId="36B7D41E" w14:textId="34761BB6" w:rsidR="00494D1F" w:rsidRPr="00494D1F" w:rsidRDefault="00494D1F" w:rsidP="00494D1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zana Primo Diniz</w:t>
      </w:r>
    </w:p>
    <w:p w14:paraId="44BF96E3" w14:textId="77777777" w:rsidR="00494D1F" w:rsidRDefault="00494D1F" w:rsidP="00010BFA">
      <w:pPr>
        <w:spacing w:after="0" w:line="240" w:lineRule="auto"/>
        <w:jc w:val="both"/>
        <w:rPr>
          <w:rFonts w:ascii="Arial" w:hAnsi="Arial" w:cs="Arial"/>
        </w:rPr>
      </w:pPr>
    </w:p>
    <w:p w14:paraId="77231ADE" w14:textId="77777777" w:rsidR="00010BFA" w:rsidRPr="00494D1F" w:rsidRDefault="00010BFA" w:rsidP="00494D1F">
      <w:pPr>
        <w:spacing w:after="0" w:line="240" w:lineRule="auto"/>
        <w:jc w:val="both"/>
        <w:rPr>
          <w:rFonts w:ascii="Arial" w:hAnsi="Arial" w:cs="Arial"/>
        </w:rPr>
      </w:pPr>
    </w:p>
    <w:p w14:paraId="2B891086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JUSTIFICATIVA</w:t>
      </w:r>
      <w:bookmarkEnd w:id="3"/>
    </w:p>
    <w:p w14:paraId="444BB407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65818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 xml:space="preserve">A homenagem é proposta </w:t>
      </w:r>
      <w:r w:rsidRPr="00BB0770">
        <w:rPr>
          <w:rStyle w:val="Forte"/>
          <w:rFonts w:ascii="Arial" w:hAnsi="Arial" w:cs="Arial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dessas pessoas à comunidade, à fé e ao fortalecimento dos valores religiosos e sociais em nosso município.</w:t>
      </w:r>
    </w:p>
    <w:p w14:paraId="50AE6B9B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</w:p>
    <w:p w14:paraId="4E62FFCF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</w:p>
    <w:p w14:paraId="46FC949F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</w:p>
    <w:p w14:paraId="62DE6B3B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C49D9D" w14:textId="7426B3D6" w:rsidR="00010BFA" w:rsidRPr="00BB0770" w:rsidRDefault="00010BFA" w:rsidP="00010BFA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BB0770">
        <w:rPr>
          <w:rFonts w:ascii="Arial" w:hAnsi="Arial" w:cs="Arial"/>
          <w:sz w:val="22"/>
          <w:szCs w:val="22"/>
        </w:rPr>
        <w:t>Sala das Sessões, em</w:t>
      </w:r>
      <w:r w:rsidR="00494D1F">
        <w:rPr>
          <w:rFonts w:ascii="Arial" w:hAnsi="Arial" w:cs="Arial"/>
          <w:sz w:val="22"/>
          <w:szCs w:val="22"/>
        </w:rPr>
        <w:t xml:space="preserve"> 11 </w:t>
      </w:r>
      <w:r w:rsidRPr="00BB077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novem</w:t>
      </w:r>
      <w:r w:rsidRPr="00BB0770">
        <w:rPr>
          <w:rFonts w:ascii="Arial" w:hAnsi="Arial" w:cs="Arial"/>
          <w:sz w:val="22"/>
          <w:szCs w:val="22"/>
        </w:rPr>
        <w:t>bro de</w:t>
      </w:r>
      <w:r>
        <w:rPr>
          <w:rFonts w:ascii="Arial" w:hAnsi="Arial" w:cs="Arial"/>
          <w:sz w:val="22"/>
          <w:szCs w:val="22"/>
        </w:rPr>
        <w:t xml:space="preserve"> </w:t>
      </w:r>
      <w:r w:rsidRPr="00BB0770">
        <w:rPr>
          <w:rFonts w:ascii="Arial" w:hAnsi="Arial" w:cs="Arial"/>
          <w:sz w:val="22"/>
          <w:szCs w:val="22"/>
        </w:rPr>
        <w:t>2025.</w:t>
      </w:r>
    </w:p>
    <w:p w14:paraId="56DF4815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</w:p>
    <w:p w14:paraId="4EDD225F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</w:p>
    <w:p w14:paraId="147C8110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</w:p>
    <w:p w14:paraId="07700188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</w:rPr>
      </w:pPr>
    </w:p>
    <w:p w14:paraId="6EF77327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099A94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597BD989" w14:textId="222B0A4F" w:rsidR="00010BFA" w:rsidRPr="00BB0770" w:rsidRDefault="00010BFA" w:rsidP="00010BFA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MARIANO NOBERTO DA SILVA</w:t>
      </w:r>
    </w:p>
    <w:p w14:paraId="7F553854" w14:textId="68373DB5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035EED60" w14:textId="77777777" w:rsidR="00010BFA" w:rsidRPr="00BB0770" w:rsidRDefault="00010BFA" w:rsidP="00010BF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2C0D" w14:textId="77777777" w:rsidR="002917EC" w:rsidRDefault="002917EC" w:rsidP="00A47601">
      <w:pPr>
        <w:spacing w:after="0" w:line="240" w:lineRule="auto"/>
      </w:pPr>
      <w:r>
        <w:separator/>
      </w:r>
    </w:p>
  </w:endnote>
  <w:endnote w:type="continuationSeparator" w:id="0">
    <w:p w14:paraId="5FEB94C4" w14:textId="77777777" w:rsidR="002917EC" w:rsidRDefault="002917E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0CB7" w14:textId="77777777" w:rsidR="002917EC" w:rsidRDefault="002917EC" w:rsidP="00A47601">
      <w:pPr>
        <w:spacing w:after="0" w:line="240" w:lineRule="auto"/>
      </w:pPr>
      <w:r>
        <w:separator/>
      </w:r>
    </w:p>
  </w:footnote>
  <w:footnote w:type="continuationSeparator" w:id="0">
    <w:p w14:paraId="75673E0D" w14:textId="77777777" w:rsidR="002917EC" w:rsidRDefault="002917E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4FA18FE"/>
    <w:multiLevelType w:val="hybridMultilevel"/>
    <w:tmpl w:val="77B8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CE9"/>
    <w:multiLevelType w:val="hybridMultilevel"/>
    <w:tmpl w:val="02FC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3332"/>
    <w:multiLevelType w:val="hybridMultilevel"/>
    <w:tmpl w:val="6F2C8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1"/>
  </w:num>
  <w:num w:numId="3" w16cid:durableId="102191228">
    <w:abstractNumId w:val="21"/>
  </w:num>
  <w:num w:numId="4" w16cid:durableId="227495805">
    <w:abstractNumId w:val="19"/>
  </w:num>
  <w:num w:numId="5" w16cid:durableId="1219435892">
    <w:abstractNumId w:val="8"/>
  </w:num>
  <w:num w:numId="6" w16cid:durableId="1740713223">
    <w:abstractNumId w:val="6"/>
  </w:num>
  <w:num w:numId="7" w16cid:durableId="1649741829">
    <w:abstractNumId w:val="7"/>
  </w:num>
  <w:num w:numId="8" w16cid:durableId="1644893370">
    <w:abstractNumId w:val="14"/>
  </w:num>
  <w:num w:numId="9" w16cid:durableId="1056198498">
    <w:abstractNumId w:val="10"/>
  </w:num>
  <w:num w:numId="10" w16cid:durableId="1859196621">
    <w:abstractNumId w:val="5"/>
  </w:num>
  <w:num w:numId="11" w16cid:durableId="1459182393">
    <w:abstractNumId w:val="9"/>
  </w:num>
  <w:num w:numId="12" w16cid:durableId="1532306346">
    <w:abstractNumId w:val="16"/>
  </w:num>
  <w:num w:numId="13" w16cid:durableId="2136562067">
    <w:abstractNumId w:val="13"/>
  </w:num>
  <w:num w:numId="14" w16cid:durableId="1908682002">
    <w:abstractNumId w:val="15"/>
  </w:num>
  <w:num w:numId="15" w16cid:durableId="13311145">
    <w:abstractNumId w:val="18"/>
  </w:num>
  <w:num w:numId="16" w16cid:durableId="1416705274">
    <w:abstractNumId w:val="20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2"/>
  </w:num>
  <w:num w:numId="20" w16cid:durableId="983435507">
    <w:abstractNumId w:val="4"/>
  </w:num>
  <w:num w:numId="21" w16cid:durableId="1639652449">
    <w:abstractNumId w:val="17"/>
  </w:num>
  <w:num w:numId="22" w16cid:durableId="76311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0BFA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3CCA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6F"/>
    <w:rsid w:val="002815CC"/>
    <w:rsid w:val="00283DA4"/>
    <w:rsid w:val="002917EC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512AE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94D1F"/>
    <w:rsid w:val="004A4FB3"/>
    <w:rsid w:val="004A5EA7"/>
    <w:rsid w:val="004B4D10"/>
    <w:rsid w:val="004B4E9B"/>
    <w:rsid w:val="004C44E1"/>
    <w:rsid w:val="004D7698"/>
    <w:rsid w:val="004E1285"/>
    <w:rsid w:val="004E7242"/>
    <w:rsid w:val="004F279E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595C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17202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060EB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4FDD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1621"/>
    <w:rsid w:val="00BA4F0D"/>
    <w:rsid w:val="00BB19A9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34F1C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6C12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281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6</cp:revision>
  <cp:lastPrinted>2025-10-27T19:34:00Z</cp:lastPrinted>
  <dcterms:created xsi:type="dcterms:W3CDTF">2025-11-10T17:34:00Z</dcterms:created>
  <dcterms:modified xsi:type="dcterms:W3CDTF">2025-11-12T18:48:00Z</dcterms:modified>
</cp:coreProperties>
</file>